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47" w:rsidRDefault="001E7547" w:rsidP="001E7547">
      <w:pPr>
        <w:ind w:left="360"/>
        <w:jc w:val="center"/>
        <w:rPr>
          <w:noProof/>
          <w:sz w:val="18"/>
          <w:szCs w:val="1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666345" wp14:editId="37FB0870">
            <wp:simplePos x="0" y="0"/>
            <wp:positionH relativeFrom="column">
              <wp:posOffset>2876550</wp:posOffset>
            </wp:positionH>
            <wp:positionV relativeFrom="paragraph">
              <wp:posOffset>-410845</wp:posOffset>
            </wp:positionV>
            <wp:extent cx="657225" cy="914400"/>
            <wp:effectExtent l="0" t="0" r="9525" b="0"/>
            <wp:wrapNone/>
            <wp:docPr id="1" name="Рисунок 1" descr="Описание: Описание: 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F: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КАРАТУЗСКОГО РАЙОНА</w:t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32681D" w:rsidP="001E7547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816164">
        <w:rPr>
          <w:sz w:val="28"/>
          <w:szCs w:val="28"/>
        </w:rPr>
        <w:t>.03</w:t>
      </w:r>
      <w:r w:rsidR="00D43F52">
        <w:rPr>
          <w:sz w:val="28"/>
          <w:szCs w:val="28"/>
        </w:rPr>
        <w:t>.</w:t>
      </w:r>
      <w:r w:rsidR="00816164">
        <w:rPr>
          <w:sz w:val="28"/>
          <w:szCs w:val="28"/>
        </w:rPr>
        <w:t>2022</w:t>
      </w:r>
      <w:r w:rsidR="001E7547">
        <w:rPr>
          <w:sz w:val="28"/>
          <w:szCs w:val="28"/>
        </w:rPr>
        <w:t xml:space="preserve">                     </w:t>
      </w:r>
      <w:r w:rsidR="00D43F52">
        <w:rPr>
          <w:sz w:val="28"/>
          <w:szCs w:val="28"/>
        </w:rPr>
        <w:t xml:space="preserve">      </w:t>
      </w:r>
      <w:r w:rsidR="001E7547">
        <w:rPr>
          <w:sz w:val="28"/>
          <w:szCs w:val="28"/>
        </w:rPr>
        <w:t xml:space="preserve">           с. Каратузское                       </w:t>
      </w:r>
      <w:r w:rsidR="00D43F52">
        <w:rPr>
          <w:sz w:val="28"/>
          <w:szCs w:val="28"/>
        </w:rPr>
        <w:t xml:space="preserve">   </w:t>
      </w:r>
      <w:r w:rsidR="001E754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E7547">
        <w:rPr>
          <w:sz w:val="28"/>
          <w:szCs w:val="28"/>
        </w:rPr>
        <w:t xml:space="preserve"> № </w:t>
      </w:r>
      <w:r>
        <w:rPr>
          <w:sz w:val="28"/>
          <w:szCs w:val="28"/>
        </w:rPr>
        <w:t>213</w:t>
      </w:r>
      <w:r w:rsidR="00D43F52">
        <w:rPr>
          <w:sz w:val="28"/>
          <w:szCs w:val="28"/>
        </w:rPr>
        <w:t>-п</w:t>
      </w:r>
    </w:p>
    <w:p w:rsidR="001E7547" w:rsidRDefault="001E7547" w:rsidP="001E7547"/>
    <w:p w:rsidR="001E7547" w:rsidRDefault="00F970CF" w:rsidP="001E7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80219D">
        <w:rPr>
          <w:sz w:val="28"/>
          <w:szCs w:val="28"/>
        </w:rPr>
        <w:t xml:space="preserve">схемы размещения нестационарных торговых объектов </w:t>
      </w:r>
    </w:p>
    <w:p w:rsidR="001E7547" w:rsidRDefault="001E7547" w:rsidP="001E7547">
      <w:pPr>
        <w:jc w:val="both"/>
        <w:rPr>
          <w:sz w:val="28"/>
          <w:szCs w:val="28"/>
        </w:rPr>
      </w:pPr>
    </w:p>
    <w:p w:rsidR="001E7547" w:rsidRDefault="009252E2" w:rsidP="00196131">
      <w:pPr>
        <w:ind w:firstLine="709"/>
        <w:jc w:val="both"/>
        <w:rPr>
          <w:sz w:val="28"/>
          <w:szCs w:val="28"/>
        </w:rPr>
      </w:pPr>
      <w:proofErr w:type="gramStart"/>
      <w:r w:rsidRPr="009252E2">
        <w:rPr>
          <w:sz w:val="28"/>
          <w:szCs w:val="28"/>
        </w:rPr>
        <w:t xml:space="preserve">В соответствии с пунктом 3 статьи 10 Федерального закона от 28.12.2009 </w:t>
      </w:r>
      <w:r>
        <w:rPr>
          <w:sz w:val="28"/>
          <w:szCs w:val="28"/>
        </w:rPr>
        <w:t xml:space="preserve">№ </w:t>
      </w:r>
      <w:r w:rsidRPr="009252E2">
        <w:rPr>
          <w:sz w:val="28"/>
          <w:szCs w:val="28"/>
        </w:rPr>
        <w:t xml:space="preserve">381-ФЗ "Об основах государственного регулирования торговой деятельности в Российской Федерации", Постановлением Правительства Российской Федерации от 29.09.2010 </w:t>
      </w:r>
      <w:r>
        <w:rPr>
          <w:sz w:val="28"/>
          <w:szCs w:val="28"/>
        </w:rPr>
        <w:t>№</w:t>
      </w:r>
      <w:r w:rsidRPr="009252E2">
        <w:rPr>
          <w:sz w:val="28"/>
          <w:szCs w:val="28"/>
        </w:rPr>
        <w:t xml:space="preserve"> 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, подпунктом "и" статьи 4 Закона Красноярского</w:t>
      </w:r>
      <w:proofErr w:type="gramEnd"/>
      <w:r w:rsidRPr="009252E2">
        <w:rPr>
          <w:sz w:val="28"/>
          <w:szCs w:val="28"/>
        </w:rPr>
        <w:t xml:space="preserve"> </w:t>
      </w:r>
      <w:proofErr w:type="gramStart"/>
      <w:r w:rsidRPr="009252E2">
        <w:rPr>
          <w:sz w:val="28"/>
          <w:szCs w:val="28"/>
        </w:rPr>
        <w:t xml:space="preserve">края от 30.06.2011 N 12-6090 "Об отдельных вопросах государственного регулирования торговой деятельности на территории Красноярского края", </w:t>
      </w:r>
      <w:r>
        <w:rPr>
          <w:sz w:val="28"/>
          <w:szCs w:val="28"/>
        </w:rPr>
        <w:t xml:space="preserve">Приказом министерства сельского хозяйства и торговли Красноярского края от 27.09.2018 № 555-о «Об установлении порядка разработки и утверждения схемы размещения нестационарных торговых объектов органами самоуправления </w:t>
      </w:r>
      <w:r w:rsidR="00416DCE">
        <w:rPr>
          <w:sz w:val="28"/>
          <w:szCs w:val="28"/>
        </w:rPr>
        <w:t>муниципальных образований Красноярского края»,</w:t>
      </w:r>
      <w:r w:rsidR="0080219D">
        <w:rPr>
          <w:sz w:val="28"/>
          <w:szCs w:val="28"/>
        </w:rPr>
        <w:t xml:space="preserve"> постановлением админи</w:t>
      </w:r>
      <w:r w:rsidR="00CC07F3">
        <w:rPr>
          <w:sz w:val="28"/>
          <w:szCs w:val="28"/>
        </w:rPr>
        <w:t>страции Каратузского района от 11.01.2022</w:t>
      </w:r>
      <w:r w:rsidR="0080219D">
        <w:rPr>
          <w:sz w:val="28"/>
          <w:szCs w:val="28"/>
        </w:rPr>
        <w:t xml:space="preserve"> № </w:t>
      </w:r>
      <w:r w:rsidR="00CC07F3">
        <w:rPr>
          <w:sz w:val="28"/>
          <w:szCs w:val="28"/>
        </w:rPr>
        <w:t>02</w:t>
      </w:r>
      <w:r w:rsidR="00565CDE">
        <w:rPr>
          <w:sz w:val="28"/>
          <w:szCs w:val="28"/>
        </w:rPr>
        <w:t>-п</w:t>
      </w:r>
      <w:r w:rsidR="0080219D">
        <w:rPr>
          <w:sz w:val="28"/>
          <w:szCs w:val="28"/>
        </w:rPr>
        <w:t xml:space="preserve"> «</w:t>
      </w:r>
      <w:r w:rsidR="0080219D" w:rsidRPr="0080219D">
        <w:rPr>
          <w:sz w:val="28"/>
          <w:szCs w:val="28"/>
        </w:rPr>
        <w:t>Об утверждении Порядка размещения нестационарных торговых объектов на территории</w:t>
      </w:r>
      <w:proofErr w:type="gramEnd"/>
      <w:r w:rsidR="0080219D" w:rsidRPr="0080219D">
        <w:rPr>
          <w:sz w:val="28"/>
          <w:szCs w:val="28"/>
        </w:rPr>
        <w:t xml:space="preserve"> Каратузского района</w:t>
      </w:r>
      <w:r w:rsidR="0080219D">
        <w:rPr>
          <w:sz w:val="28"/>
          <w:szCs w:val="28"/>
        </w:rPr>
        <w:t xml:space="preserve">», </w:t>
      </w:r>
      <w:r w:rsidR="00196131">
        <w:rPr>
          <w:sz w:val="28"/>
          <w:szCs w:val="28"/>
        </w:rPr>
        <w:t xml:space="preserve"> </w:t>
      </w:r>
      <w:r w:rsidR="001E7547">
        <w:rPr>
          <w:sz w:val="28"/>
          <w:szCs w:val="28"/>
        </w:rPr>
        <w:t>ПОСТАНОВЛЯЮ:</w:t>
      </w:r>
    </w:p>
    <w:p w:rsidR="00414149" w:rsidRPr="00414149" w:rsidRDefault="00414149" w:rsidP="00414149">
      <w:pPr>
        <w:ind w:firstLine="567"/>
        <w:jc w:val="both"/>
        <w:rPr>
          <w:sz w:val="28"/>
          <w:szCs w:val="28"/>
        </w:rPr>
      </w:pPr>
      <w:r w:rsidRPr="00414149">
        <w:rPr>
          <w:sz w:val="28"/>
          <w:szCs w:val="28"/>
        </w:rPr>
        <w:t>1. Утвердить сводную схему размещения нестационарных торговых объектов на территории Муниципального образования  «Каратузский район» согласно приложению.</w:t>
      </w:r>
    </w:p>
    <w:p w:rsidR="00414149" w:rsidRPr="00414149" w:rsidRDefault="00414149" w:rsidP="00414149">
      <w:pPr>
        <w:ind w:firstLine="567"/>
        <w:jc w:val="both"/>
        <w:rPr>
          <w:sz w:val="28"/>
          <w:szCs w:val="28"/>
        </w:rPr>
      </w:pPr>
      <w:r w:rsidRPr="00414149">
        <w:rPr>
          <w:sz w:val="28"/>
          <w:szCs w:val="28"/>
        </w:rPr>
        <w:t>2. Приложение  к настоящему постановлению разместить на официальном сайте администрации Каратузского района http://www.karatuzraion.ru.</w:t>
      </w:r>
    </w:p>
    <w:p w:rsidR="00414149" w:rsidRDefault="00414149" w:rsidP="00414149">
      <w:pPr>
        <w:ind w:firstLine="567"/>
        <w:jc w:val="both"/>
        <w:rPr>
          <w:sz w:val="28"/>
          <w:szCs w:val="28"/>
        </w:rPr>
      </w:pPr>
      <w:r w:rsidRPr="00414149">
        <w:rPr>
          <w:sz w:val="28"/>
          <w:szCs w:val="28"/>
        </w:rPr>
        <w:t>3.  Постановление админи</w:t>
      </w:r>
      <w:r>
        <w:rPr>
          <w:sz w:val="28"/>
          <w:szCs w:val="28"/>
        </w:rPr>
        <w:t>с</w:t>
      </w:r>
      <w:r w:rsidR="00CC07F3">
        <w:rPr>
          <w:sz w:val="28"/>
          <w:szCs w:val="28"/>
        </w:rPr>
        <w:t>трации Каратузского района от 11.01.2022</w:t>
      </w:r>
      <w:r w:rsidRPr="00414149">
        <w:rPr>
          <w:sz w:val="28"/>
          <w:szCs w:val="28"/>
        </w:rPr>
        <w:t xml:space="preserve"> № </w:t>
      </w:r>
      <w:r w:rsidR="00CC07F3">
        <w:rPr>
          <w:sz w:val="28"/>
          <w:szCs w:val="28"/>
        </w:rPr>
        <w:t>09</w:t>
      </w:r>
      <w:r w:rsidRPr="00414149">
        <w:rPr>
          <w:sz w:val="28"/>
          <w:szCs w:val="28"/>
        </w:rPr>
        <w:t xml:space="preserve">-п  </w:t>
      </w:r>
      <w:r>
        <w:rPr>
          <w:sz w:val="28"/>
          <w:szCs w:val="28"/>
        </w:rPr>
        <w:t>«</w:t>
      </w:r>
      <w:r w:rsidRPr="00414149">
        <w:rPr>
          <w:sz w:val="28"/>
          <w:szCs w:val="28"/>
        </w:rPr>
        <w:t>О внесени</w:t>
      </w:r>
      <w:r w:rsidR="00CC07F3">
        <w:rPr>
          <w:sz w:val="28"/>
          <w:szCs w:val="28"/>
        </w:rPr>
        <w:t>и изменений в постановление от 04.08.2020</w:t>
      </w:r>
      <w:r w:rsidRPr="00414149">
        <w:rPr>
          <w:sz w:val="28"/>
          <w:szCs w:val="28"/>
        </w:rPr>
        <w:t xml:space="preserve"> №</w:t>
      </w:r>
      <w:r w:rsidR="00CC07F3">
        <w:rPr>
          <w:sz w:val="28"/>
          <w:szCs w:val="28"/>
        </w:rPr>
        <w:t xml:space="preserve"> 646</w:t>
      </w:r>
      <w:r w:rsidRPr="00414149">
        <w:rPr>
          <w:sz w:val="28"/>
          <w:szCs w:val="28"/>
        </w:rPr>
        <w:t>-п</w:t>
      </w:r>
      <w:r w:rsidR="00CC07F3">
        <w:rPr>
          <w:sz w:val="28"/>
          <w:szCs w:val="28"/>
        </w:rPr>
        <w:t xml:space="preserve"> «Об утверждении сводной схемы </w:t>
      </w:r>
      <w:r w:rsidRPr="00414149">
        <w:rPr>
          <w:sz w:val="28"/>
          <w:szCs w:val="28"/>
        </w:rPr>
        <w:t>размещения нестационарных торговых объектов» считать утратившим силу.</w:t>
      </w:r>
    </w:p>
    <w:p w:rsidR="00495890" w:rsidRPr="00414149" w:rsidRDefault="00495890" w:rsidP="004141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95890">
        <w:rPr>
          <w:sz w:val="28"/>
          <w:szCs w:val="28"/>
        </w:rPr>
        <w:t>Постановление администрации Кара</w:t>
      </w:r>
      <w:r w:rsidR="00CC07F3">
        <w:rPr>
          <w:sz w:val="28"/>
          <w:szCs w:val="28"/>
        </w:rPr>
        <w:t>тузского района 04.08.2020 № 646</w:t>
      </w:r>
      <w:r w:rsidRPr="00495890">
        <w:rPr>
          <w:sz w:val="28"/>
          <w:szCs w:val="28"/>
        </w:rPr>
        <w:t>-п «Об утверждении сводной схемы  размещения нестационарных торговых объектов» считать утратившим силу</w:t>
      </w:r>
      <w:r w:rsidR="00CC07F3">
        <w:rPr>
          <w:sz w:val="28"/>
          <w:szCs w:val="28"/>
        </w:rPr>
        <w:t>.</w:t>
      </w:r>
    </w:p>
    <w:p w:rsidR="00414149" w:rsidRPr="00414149" w:rsidRDefault="00495890" w:rsidP="004141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07F3">
        <w:rPr>
          <w:sz w:val="28"/>
          <w:szCs w:val="28"/>
        </w:rPr>
        <w:t xml:space="preserve">. </w:t>
      </w:r>
      <w:proofErr w:type="gramStart"/>
      <w:r w:rsidR="00CC07F3">
        <w:rPr>
          <w:sz w:val="28"/>
          <w:szCs w:val="28"/>
        </w:rPr>
        <w:t>Контроль за</w:t>
      </w:r>
      <w:proofErr w:type="gramEnd"/>
      <w:r w:rsidR="00CC07F3">
        <w:rPr>
          <w:sz w:val="28"/>
          <w:szCs w:val="28"/>
        </w:rPr>
        <w:t xml:space="preserve"> исполнением</w:t>
      </w:r>
      <w:r w:rsidR="00414149" w:rsidRPr="00414149">
        <w:rPr>
          <w:sz w:val="28"/>
          <w:szCs w:val="28"/>
        </w:rPr>
        <w:t xml:space="preserve"> настоящего</w:t>
      </w:r>
      <w:r w:rsidR="00CC07F3">
        <w:rPr>
          <w:sz w:val="28"/>
          <w:szCs w:val="28"/>
        </w:rPr>
        <w:t xml:space="preserve"> постановления</w:t>
      </w:r>
      <w:r w:rsidR="00414149" w:rsidRPr="00414149">
        <w:rPr>
          <w:sz w:val="28"/>
          <w:szCs w:val="28"/>
        </w:rPr>
        <w:t xml:space="preserve"> </w:t>
      </w:r>
      <w:r w:rsidR="007C74D2">
        <w:rPr>
          <w:sz w:val="28"/>
          <w:szCs w:val="28"/>
        </w:rPr>
        <w:t>возложить на начальника отдела сельского хозяйства администрации района В.В. Дмитриева</w:t>
      </w:r>
      <w:r w:rsidR="00414149" w:rsidRPr="00414149">
        <w:rPr>
          <w:sz w:val="28"/>
          <w:szCs w:val="28"/>
        </w:rPr>
        <w:t>.</w:t>
      </w:r>
    </w:p>
    <w:p w:rsidR="001E7547" w:rsidRDefault="00E779A6" w:rsidP="004141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4149" w:rsidRPr="00414149">
        <w:rPr>
          <w:sz w:val="28"/>
          <w:szCs w:val="28"/>
        </w:rPr>
        <w:t xml:space="preserve">. Постановление  вступает в силу  в день,  следующий за днем его  официального опубликования в периодическом печатном издании Вести муниципального образования «Каратузский район».  </w:t>
      </w:r>
    </w:p>
    <w:p w:rsidR="001E7547" w:rsidRDefault="001E7547" w:rsidP="001E7547">
      <w:pPr>
        <w:ind w:firstLine="567"/>
        <w:jc w:val="both"/>
        <w:rPr>
          <w:sz w:val="28"/>
          <w:szCs w:val="28"/>
        </w:rPr>
      </w:pPr>
    </w:p>
    <w:p w:rsidR="0032681D" w:rsidRDefault="0032681D" w:rsidP="00FF7482">
      <w:pPr>
        <w:tabs>
          <w:tab w:val="left" w:pos="5670"/>
        </w:tabs>
        <w:jc w:val="right"/>
        <w:rPr>
          <w:sz w:val="28"/>
          <w:szCs w:val="28"/>
        </w:rPr>
      </w:pPr>
    </w:p>
    <w:p w:rsidR="006410E4" w:rsidRDefault="0032681D" w:rsidP="00FF7482">
      <w:pPr>
        <w:tabs>
          <w:tab w:val="left" w:pos="5670"/>
        </w:tabs>
        <w:jc w:val="right"/>
        <w:rPr>
          <w:sz w:val="18"/>
          <w:szCs w:val="18"/>
        </w:rPr>
        <w:sectPr w:rsidR="006410E4" w:rsidSect="00CC07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района                                                                                   А.А. Савин</w:t>
      </w:r>
    </w:p>
    <w:p w:rsidR="0032681D" w:rsidRDefault="001E7547" w:rsidP="00FF7482">
      <w:pPr>
        <w:tabs>
          <w:tab w:val="left" w:pos="5670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32681D" w:rsidTr="0032681D">
        <w:tc>
          <w:tcPr>
            <w:tcW w:w="5306" w:type="dxa"/>
          </w:tcPr>
          <w:p w:rsidR="0032681D" w:rsidRDefault="0032681D" w:rsidP="00FF7482">
            <w:pPr>
              <w:tabs>
                <w:tab w:val="left" w:pos="567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5307" w:type="dxa"/>
          </w:tcPr>
          <w:p w:rsidR="0032681D" w:rsidRDefault="0032681D" w:rsidP="00FF7482">
            <w:pPr>
              <w:tabs>
                <w:tab w:val="left" w:pos="567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5307" w:type="dxa"/>
          </w:tcPr>
          <w:p w:rsidR="0032681D" w:rsidRPr="0032681D" w:rsidRDefault="0032681D" w:rsidP="0032681D">
            <w:pPr>
              <w:tabs>
                <w:tab w:val="left" w:pos="5670"/>
              </w:tabs>
            </w:pPr>
            <w:r w:rsidRPr="0032681D">
              <w:t>Приложение к постановлению</w:t>
            </w:r>
            <w:r w:rsidRPr="0032681D">
              <w:t xml:space="preserve"> </w:t>
            </w:r>
            <w:r w:rsidRPr="0032681D">
              <w:t xml:space="preserve">администрации </w:t>
            </w:r>
          </w:p>
          <w:p w:rsidR="0032681D" w:rsidRPr="0032681D" w:rsidRDefault="0032681D" w:rsidP="0032681D">
            <w:pPr>
              <w:tabs>
                <w:tab w:val="left" w:pos="5670"/>
              </w:tabs>
            </w:pPr>
            <w:r w:rsidRPr="0032681D">
              <w:t>Каратузского</w:t>
            </w:r>
            <w:r w:rsidRPr="0032681D">
              <w:t xml:space="preserve"> </w:t>
            </w:r>
            <w:r w:rsidRPr="0032681D">
              <w:t xml:space="preserve"> района   от </w:t>
            </w:r>
            <w:r w:rsidRPr="0032681D">
              <w:t>15</w:t>
            </w:r>
            <w:r w:rsidRPr="0032681D">
              <w:t xml:space="preserve">.03.2022 № </w:t>
            </w:r>
            <w:r>
              <w:t>213</w:t>
            </w:r>
            <w:r w:rsidRPr="0032681D">
              <w:t>-п</w:t>
            </w:r>
          </w:p>
          <w:p w:rsidR="0032681D" w:rsidRPr="0032681D" w:rsidRDefault="0032681D" w:rsidP="0032681D">
            <w:pPr>
              <w:tabs>
                <w:tab w:val="left" w:pos="5745"/>
              </w:tabs>
              <w:ind w:firstLine="567"/>
              <w:jc w:val="right"/>
            </w:pPr>
            <w:r w:rsidRPr="0032681D">
              <w:t xml:space="preserve">                                             </w:t>
            </w:r>
          </w:p>
          <w:p w:rsidR="0032681D" w:rsidRPr="0032681D" w:rsidRDefault="0032681D" w:rsidP="00FF7482">
            <w:pPr>
              <w:tabs>
                <w:tab w:val="left" w:pos="5670"/>
              </w:tabs>
              <w:jc w:val="right"/>
            </w:pPr>
          </w:p>
        </w:tc>
      </w:tr>
    </w:tbl>
    <w:p w:rsidR="0032681D" w:rsidRDefault="001E7547" w:rsidP="00FF7482">
      <w:pPr>
        <w:tabs>
          <w:tab w:val="left" w:pos="567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FF7482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1E7547" w:rsidRDefault="001E7547" w:rsidP="00FF7482">
      <w:pPr>
        <w:tabs>
          <w:tab w:val="left" w:pos="5954"/>
        </w:tabs>
        <w:jc w:val="right"/>
        <w:rPr>
          <w:sz w:val="18"/>
          <w:szCs w:val="18"/>
        </w:rPr>
      </w:pPr>
    </w:p>
    <w:p w:rsidR="001E7547" w:rsidRDefault="001E7547" w:rsidP="001E7547">
      <w:pPr>
        <w:tabs>
          <w:tab w:val="left" w:pos="5954"/>
        </w:tabs>
        <w:rPr>
          <w:sz w:val="18"/>
          <w:szCs w:val="18"/>
        </w:rPr>
      </w:pPr>
    </w:p>
    <w:p w:rsidR="001E7547" w:rsidRDefault="001E7547" w:rsidP="001E7547">
      <w:pPr>
        <w:tabs>
          <w:tab w:val="left" w:pos="5954"/>
        </w:tabs>
        <w:rPr>
          <w:sz w:val="18"/>
          <w:szCs w:val="18"/>
        </w:rPr>
      </w:pPr>
    </w:p>
    <w:p w:rsidR="00360322" w:rsidRPr="00360322" w:rsidRDefault="00360322" w:rsidP="00CC07F3">
      <w:pPr>
        <w:ind w:firstLine="400"/>
        <w:jc w:val="center"/>
      </w:pPr>
      <w:bookmarkStart w:id="0" w:name="P39"/>
      <w:bookmarkEnd w:id="0"/>
      <w:r w:rsidRPr="00360322">
        <w:rPr>
          <w:sz w:val="28"/>
          <w:szCs w:val="28"/>
        </w:rPr>
        <w:t>СХЕМА</w:t>
      </w:r>
    </w:p>
    <w:p w:rsidR="00360322" w:rsidRPr="00360322" w:rsidRDefault="00360322" w:rsidP="00CC07F3">
      <w:pPr>
        <w:ind w:firstLine="400"/>
        <w:jc w:val="center"/>
      </w:pPr>
      <w:r w:rsidRPr="00360322">
        <w:rPr>
          <w:sz w:val="28"/>
          <w:szCs w:val="28"/>
        </w:rPr>
        <w:t>размещения нестационарных торговых объектов</w:t>
      </w:r>
    </w:p>
    <w:p w:rsidR="00360322" w:rsidRPr="00360322" w:rsidRDefault="00360322" w:rsidP="00CC07F3">
      <w:pPr>
        <w:ind w:firstLine="400"/>
        <w:jc w:val="center"/>
      </w:pPr>
      <w:r w:rsidRPr="00360322">
        <w:rPr>
          <w:sz w:val="28"/>
          <w:szCs w:val="28"/>
        </w:rPr>
        <w:t>на территории __</w:t>
      </w:r>
      <w:r w:rsidR="006410E4">
        <w:rPr>
          <w:sz w:val="28"/>
          <w:szCs w:val="28"/>
        </w:rPr>
        <w:t>МО Каратузский район</w:t>
      </w:r>
    </w:p>
    <w:p w:rsidR="00360322" w:rsidRPr="00360322" w:rsidRDefault="00360322" w:rsidP="00CC07F3">
      <w:pPr>
        <w:ind w:firstLine="400"/>
        <w:jc w:val="center"/>
      </w:pPr>
      <w:r w:rsidRPr="00360322">
        <w:rPr>
          <w:bCs/>
        </w:rPr>
        <w:t>(наименование муниципального района)</w:t>
      </w:r>
    </w:p>
    <w:p w:rsidR="00360322" w:rsidRPr="00360322" w:rsidRDefault="00360322" w:rsidP="00360322">
      <w:pPr>
        <w:ind w:firstLine="400"/>
        <w:rPr>
          <w:color w:val="000000"/>
          <w:sz w:val="28"/>
          <w:szCs w:val="28"/>
        </w:rPr>
      </w:pP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268"/>
        <w:gridCol w:w="1417"/>
        <w:gridCol w:w="1418"/>
        <w:gridCol w:w="1276"/>
        <w:gridCol w:w="1276"/>
        <w:gridCol w:w="1843"/>
        <w:gridCol w:w="1984"/>
        <w:gridCol w:w="1701"/>
      </w:tblGrid>
      <w:tr w:rsidR="00360322" w:rsidRPr="009078DE" w:rsidTr="00033780">
        <w:trPr>
          <w:cantSplit/>
          <w:trHeight w:val="13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360322">
            <w:pPr>
              <w:snapToGrid w:val="0"/>
            </w:pPr>
            <w:r w:rsidRPr="009078DE">
              <w:t xml:space="preserve">№ </w:t>
            </w:r>
            <w:r w:rsidRPr="009078DE">
              <w:br/>
            </w:r>
            <w:proofErr w:type="gramStart"/>
            <w:r w:rsidRPr="009078DE">
              <w:t>п</w:t>
            </w:r>
            <w:proofErr w:type="gramEnd"/>
            <w:r w:rsidRPr="009078DE"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6A487B">
            <w:pPr>
              <w:snapToGrid w:val="0"/>
              <w:ind w:right="80"/>
            </w:pPr>
            <w:r w:rsidRPr="009078DE">
              <w:t>Тип нестационарных торговых объектов (павильон, киоск, автомагазин,  торговая площадка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360322">
            <w:pPr>
              <w:snapToGrid w:val="0"/>
            </w:pPr>
            <w:r w:rsidRPr="009078DE">
              <w:t>Адресный ориентир расположения нестационарных торговых объ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ED5D17">
            <w:pPr>
              <w:snapToGrid w:val="0"/>
              <w:ind w:left="72"/>
            </w:pPr>
            <w:r w:rsidRPr="009078DE">
              <w:t xml:space="preserve">Количество нестационарных торговых   </w:t>
            </w:r>
            <w:r w:rsidRPr="009078DE">
              <w:br/>
              <w:t>объектов по каждому адресному ориенти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360322">
            <w:pPr>
              <w:snapToGrid w:val="0"/>
              <w:jc w:val="center"/>
            </w:pPr>
            <w:r w:rsidRPr="009078DE">
              <w:t>Площадь земельного участка, здания, строения, сооружения или их части, занимаемую нестационарным торговым объек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F414C">
            <w:pPr>
              <w:snapToGrid w:val="0"/>
            </w:pPr>
            <w:r w:rsidRPr="009078DE">
              <w:t>Площадь торгового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360322">
            <w:pPr>
              <w:snapToGrid w:val="0"/>
              <w:ind w:right="213"/>
              <w:jc w:val="center"/>
            </w:pPr>
            <w:r w:rsidRPr="009078DE">
              <w:t>Вид деятельности</w:t>
            </w:r>
          </w:p>
          <w:p w:rsidR="00360322" w:rsidRPr="009078DE" w:rsidRDefault="00360322" w:rsidP="00360322">
            <w:pPr>
              <w:snapToGrid w:val="0"/>
              <w:ind w:right="213"/>
              <w:jc w:val="center"/>
            </w:pPr>
            <w:r w:rsidRPr="009078DE">
              <w:t>(специализация нестационарного торгового объек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8923CB">
            <w:pPr>
              <w:snapToGrid w:val="0"/>
              <w:ind w:firstLine="71"/>
            </w:pPr>
            <w:r w:rsidRPr="009078DE">
              <w:t>Информация о собственнике земельного участка, здания, соору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22" w:rsidRPr="009078DE" w:rsidRDefault="00360322" w:rsidP="00360322">
            <w:pPr>
              <w:snapToGrid w:val="0"/>
              <w:ind w:left="-70" w:right="-137" w:firstLine="70"/>
              <w:jc w:val="center"/>
            </w:pPr>
            <w:r w:rsidRPr="009078DE">
              <w:t>Информация об использовании нестационарного торгового объекта субъектами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22" w:rsidRPr="009078DE" w:rsidRDefault="00360322" w:rsidP="00360322">
            <w:pPr>
              <w:snapToGrid w:val="0"/>
              <w:ind w:left="-70" w:right="-137" w:firstLine="70"/>
              <w:jc w:val="center"/>
            </w:pPr>
            <w:r w:rsidRPr="009078DE">
              <w:t>Период размещения нестационарных торговых объектов</w:t>
            </w:r>
          </w:p>
        </w:tc>
      </w:tr>
      <w:tr w:rsidR="00360322" w:rsidRPr="009078DE" w:rsidTr="00033780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10</w:t>
            </w:r>
          </w:p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ind w:firstLine="8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spellStart"/>
            <w:r w:rsidRPr="00EF293D">
              <w:rPr>
                <w:sz w:val="22"/>
                <w:szCs w:val="22"/>
              </w:rPr>
              <w:t>Качулька</w:t>
            </w:r>
            <w:proofErr w:type="spellEnd"/>
            <w:r w:rsidRPr="00EF293D">
              <w:rPr>
                <w:sz w:val="22"/>
                <w:szCs w:val="22"/>
              </w:rPr>
              <w:t>, ул. Мира около здания, находящегося по адресу: улица Мира 69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893735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D97" w:rsidRPr="00EF293D" w:rsidRDefault="00CC07F3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CC3E2B">
              <w:rPr>
                <w:sz w:val="22"/>
                <w:szCs w:val="22"/>
              </w:rPr>
              <w:t xml:space="preserve"> </w:t>
            </w:r>
            <w:r w:rsidR="005D2D97" w:rsidRPr="00EF293D">
              <w:rPr>
                <w:sz w:val="22"/>
                <w:szCs w:val="22"/>
              </w:rPr>
              <w:t>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D97" w:rsidRPr="009078DE" w:rsidRDefault="005D2D97" w:rsidP="00360322">
            <w:pPr>
              <w:snapToGrid w:val="0"/>
              <w:ind w:firstLine="400"/>
              <w:jc w:val="both"/>
            </w:pPr>
          </w:p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AB5632" w:rsidP="009078DE">
            <w:pPr>
              <w:snapToGrid w:val="0"/>
              <w:ind w:firstLine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Нижние-</w:t>
            </w:r>
            <w:proofErr w:type="spellStart"/>
            <w:r w:rsidRPr="00EF293D">
              <w:rPr>
                <w:sz w:val="22"/>
                <w:szCs w:val="22"/>
              </w:rPr>
              <w:t>Куряты</w:t>
            </w:r>
            <w:proofErr w:type="spellEnd"/>
            <w:r w:rsidRPr="00EF293D">
              <w:rPr>
                <w:sz w:val="22"/>
                <w:szCs w:val="22"/>
              </w:rPr>
              <w:t>,</w:t>
            </w:r>
          </w:p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ул. Заречная, 2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07F3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вободн</w:t>
            </w:r>
            <w:r w:rsidR="00CC07F3"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 w:rsidR="00CC07F3">
              <w:rPr>
                <w:sz w:val="22"/>
                <w:szCs w:val="22"/>
              </w:rPr>
              <w:t>го предпринимательства (свободно</w:t>
            </w:r>
            <w:r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spellStart"/>
            <w:r w:rsidRPr="00EF293D">
              <w:rPr>
                <w:sz w:val="22"/>
                <w:szCs w:val="22"/>
              </w:rPr>
              <w:t>Сагайское</w:t>
            </w:r>
            <w:proofErr w:type="spellEnd"/>
            <w:r w:rsidRPr="00EF293D">
              <w:rPr>
                <w:sz w:val="22"/>
                <w:szCs w:val="22"/>
              </w:rPr>
              <w:t>, ул. Советская, 30.</w:t>
            </w:r>
            <w:r w:rsidRPr="00EF293D">
              <w:rPr>
                <w:rStyle w:val="a8"/>
                <w:sz w:val="22"/>
                <w:szCs w:val="22"/>
              </w:rPr>
              <w:endnoteReference w:id="1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CC07F3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ind w:hanging="49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gramStart"/>
            <w:r w:rsidRPr="00EF293D">
              <w:rPr>
                <w:sz w:val="22"/>
                <w:szCs w:val="22"/>
              </w:rPr>
              <w:t>Старая-Копь</w:t>
            </w:r>
            <w:proofErr w:type="gramEnd"/>
            <w:r w:rsidRPr="00EF293D">
              <w:rPr>
                <w:sz w:val="22"/>
                <w:szCs w:val="22"/>
              </w:rPr>
              <w:t>,  ул. Советская, 2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3E48AB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ind w:hanging="5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gramStart"/>
            <w:r w:rsidRPr="00EF293D">
              <w:rPr>
                <w:sz w:val="22"/>
                <w:szCs w:val="22"/>
              </w:rPr>
              <w:t>Старая-Копь</w:t>
            </w:r>
            <w:proofErr w:type="gramEnd"/>
            <w:r w:rsidRPr="00EF293D">
              <w:rPr>
                <w:sz w:val="22"/>
                <w:szCs w:val="22"/>
              </w:rPr>
              <w:t>,  ул. Советская, 5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3E48AB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ind w:hanging="5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3E2B" w:rsidRDefault="005D2D97" w:rsidP="00CC3E2B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Черемушка </w:t>
            </w:r>
          </w:p>
          <w:p w:rsidR="005D2D97" w:rsidRPr="00EF293D" w:rsidRDefault="005D2D97" w:rsidP="00CC3E2B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напротив здания администрации</w:t>
            </w:r>
            <w:r w:rsidR="00CC3E2B">
              <w:rPr>
                <w:sz w:val="22"/>
                <w:szCs w:val="22"/>
              </w:rPr>
              <w:t xml:space="preserve"> </w:t>
            </w:r>
            <w:r w:rsidR="00CC3E2B" w:rsidRPr="00EF293D">
              <w:rPr>
                <w:sz w:val="22"/>
                <w:szCs w:val="22"/>
              </w:rPr>
              <w:t>Черемуш</w:t>
            </w:r>
            <w:r w:rsidR="00CC3E2B">
              <w:rPr>
                <w:sz w:val="22"/>
                <w:szCs w:val="22"/>
              </w:rPr>
              <w:t>к</w:t>
            </w:r>
            <w:r w:rsidR="00CC3E2B" w:rsidRPr="00EF293D">
              <w:rPr>
                <w:sz w:val="22"/>
                <w:szCs w:val="22"/>
              </w:rPr>
              <w:t>инского</w:t>
            </w:r>
            <w:r w:rsidRPr="00EF293D">
              <w:rPr>
                <w:sz w:val="22"/>
                <w:szCs w:val="22"/>
              </w:rPr>
              <w:t xml:space="preserve"> сельсовета</w:t>
            </w:r>
            <w:r w:rsidR="00CC3E2B">
              <w:rPr>
                <w:sz w:val="22"/>
                <w:szCs w:val="22"/>
              </w:rPr>
              <w:t>,</w:t>
            </w:r>
            <w:r w:rsidRPr="00EF293D">
              <w:rPr>
                <w:sz w:val="22"/>
                <w:szCs w:val="22"/>
              </w:rPr>
              <w:t xml:space="preserve"> ул. </w:t>
            </w:r>
            <w:proofErr w:type="gramStart"/>
            <w:r w:rsidRPr="00EF293D">
              <w:rPr>
                <w:sz w:val="22"/>
                <w:szCs w:val="22"/>
              </w:rPr>
              <w:t>Зеленая</w:t>
            </w:r>
            <w:proofErr w:type="gramEnd"/>
            <w:r w:rsidR="00CC3E2B">
              <w:rPr>
                <w:sz w:val="22"/>
                <w:szCs w:val="22"/>
              </w:rPr>
              <w:t>,</w:t>
            </w:r>
            <w:r w:rsidRPr="00EF293D">
              <w:rPr>
                <w:sz w:val="22"/>
                <w:szCs w:val="22"/>
              </w:rPr>
              <w:t xml:space="preserve"> 26 «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3E48AB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Таяты, ул. Советская, 19а, территория напротив ФА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вободн</w:t>
            </w:r>
            <w:r w:rsidR="003E48AB"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 w:rsidR="003E48AB">
              <w:rPr>
                <w:sz w:val="22"/>
                <w:szCs w:val="22"/>
              </w:rPr>
              <w:t>го предпринимательства (свободно</w:t>
            </w:r>
            <w:r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260C6A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8923CB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9078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2410F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яты, ул. Советская, 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6A7604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EF7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0C6A" w:rsidRPr="00EF293D" w:rsidRDefault="00803284" w:rsidP="00EF7E35">
            <w:pPr>
              <w:snapToGrid w:val="0"/>
              <w:ind w:hanging="7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итан</w:t>
            </w:r>
            <w:proofErr w:type="spellEnd"/>
            <w:r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6A" w:rsidRPr="00EF293D" w:rsidRDefault="00260C6A" w:rsidP="00FE2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</w:t>
            </w:r>
            <w:r w:rsidR="00FE2B25">
              <w:rPr>
                <w:sz w:val="22"/>
                <w:szCs w:val="22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A" w:rsidRPr="009078DE" w:rsidRDefault="00260C6A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033780" w:rsidP="000F571C">
            <w:pPr>
              <w:snapToGrid w:val="0"/>
              <w:ind w:firstLine="7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 ул. Пушкина, около магазина «Берез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4237BE" w:rsidP="00ED5D17">
            <w:pPr>
              <w:ind w:firstLine="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4237BE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ул. </w:t>
            </w:r>
            <w:proofErr w:type="spellStart"/>
            <w:r w:rsidRPr="00EF293D">
              <w:rPr>
                <w:sz w:val="22"/>
                <w:szCs w:val="22"/>
              </w:rPr>
              <w:t>К.Маркса</w:t>
            </w:r>
            <w:proofErr w:type="spellEnd"/>
            <w:r w:rsidRPr="00EF293D">
              <w:rPr>
                <w:sz w:val="22"/>
                <w:szCs w:val="22"/>
              </w:rPr>
              <w:t>, у кафе «Катюша», во время проведения праздничных и спортивных мероприят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4237BE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вободн</w:t>
            </w:r>
            <w:r w:rsidR="004237BE"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 w:rsidR="004237BE">
              <w:rPr>
                <w:sz w:val="22"/>
                <w:szCs w:val="22"/>
              </w:rPr>
              <w:t>го предпринимательства (свободно</w:t>
            </w:r>
            <w:r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hanging="7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ул.1 </w:t>
            </w:r>
            <w:proofErr w:type="spellStart"/>
            <w:r w:rsidRPr="00EF293D">
              <w:rPr>
                <w:sz w:val="22"/>
                <w:szCs w:val="22"/>
              </w:rPr>
              <w:t>Каратузская</w:t>
            </w:r>
            <w:proofErr w:type="spellEnd"/>
            <w:r w:rsidRPr="00EF293D">
              <w:rPr>
                <w:sz w:val="22"/>
                <w:szCs w:val="22"/>
              </w:rPr>
              <w:t>, у магазина «Первый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4237BE" w:rsidP="0042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</w:t>
            </w:r>
            <w:r>
              <w:rPr>
                <w:sz w:val="22"/>
                <w:szCs w:val="22"/>
              </w:rPr>
              <w:t>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6D44C0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Ул. </w:t>
            </w:r>
            <w:proofErr w:type="gramStart"/>
            <w:r w:rsidRPr="00EF293D">
              <w:rPr>
                <w:sz w:val="22"/>
                <w:szCs w:val="22"/>
              </w:rPr>
              <w:t>Советская</w:t>
            </w:r>
            <w:proofErr w:type="gramEnd"/>
            <w:r w:rsidRPr="00EF293D">
              <w:rPr>
                <w:sz w:val="22"/>
                <w:szCs w:val="22"/>
              </w:rPr>
              <w:t xml:space="preserve">, </w:t>
            </w:r>
            <w:r w:rsidR="006D44C0">
              <w:rPr>
                <w:sz w:val="22"/>
                <w:szCs w:val="22"/>
              </w:rPr>
              <w:t>у</w:t>
            </w:r>
            <w:r w:rsidRPr="00EF293D">
              <w:rPr>
                <w:sz w:val="22"/>
                <w:szCs w:val="22"/>
              </w:rPr>
              <w:t xml:space="preserve"> магазина «</w:t>
            </w:r>
            <w:proofErr w:type="spellStart"/>
            <w:r w:rsidRPr="00EF293D">
              <w:rPr>
                <w:sz w:val="22"/>
                <w:szCs w:val="22"/>
              </w:rPr>
              <w:t>Чокур</w:t>
            </w:r>
            <w:proofErr w:type="spellEnd"/>
            <w:r w:rsidRPr="00EF293D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4237BE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ind w:left="-569" w:firstLine="435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</w:t>
            </w:r>
          </w:p>
          <w:p w:rsidR="005D2D97" w:rsidRPr="00EF293D" w:rsidRDefault="005D2D97" w:rsidP="009078DE">
            <w:pPr>
              <w:ind w:left="-569" w:firstLine="435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 перекресток улиц Калинина, Ленина, Заречна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4237BE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вободн</w:t>
            </w:r>
            <w:r w:rsidR="004237BE"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 w:rsidR="004237BE">
              <w:rPr>
                <w:sz w:val="22"/>
                <w:szCs w:val="22"/>
              </w:rPr>
              <w:t>го предпринимательства (свободно</w:t>
            </w:r>
            <w:r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ул. Куйбышева, рядом с магазином «Лили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4237BE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ул. </w:t>
            </w:r>
            <w:proofErr w:type="gramStart"/>
            <w:r w:rsidRPr="00EF293D">
              <w:rPr>
                <w:sz w:val="22"/>
                <w:szCs w:val="22"/>
              </w:rPr>
              <w:t>Юбилейная</w:t>
            </w:r>
            <w:proofErr w:type="gramEnd"/>
            <w:r w:rsidRPr="00EF293D">
              <w:rPr>
                <w:sz w:val="22"/>
                <w:szCs w:val="22"/>
              </w:rPr>
              <w:t>, рядом с магазином «Юбилейный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7B1416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. Каратузское, угол улиц Ленина и Юбилейной, рядом с сауной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7B1416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 ул. Ленина 11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7B1416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D7072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0F571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907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кио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5762D7">
            <w:pPr>
              <w:jc w:val="center"/>
              <w:rPr>
                <w:sz w:val="22"/>
                <w:szCs w:val="22"/>
              </w:rPr>
            </w:pPr>
            <w:r w:rsidRPr="005762D7">
              <w:rPr>
                <w:sz w:val="22"/>
                <w:szCs w:val="22"/>
              </w:rPr>
              <w:t xml:space="preserve">с. Каратузское, ул. Ленина </w:t>
            </w:r>
            <w:r w:rsidR="005762D7" w:rsidRPr="005762D7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D70727">
            <w:pPr>
              <w:ind w:firstLine="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5762D7" w:rsidP="00D70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5762D7" w:rsidP="00D70727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EF7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ая проду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0727" w:rsidRPr="00EF293D" w:rsidRDefault="00D70727" w:rsidP="00EF7E35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винцева</w:t>
            </w:r>
            <w:proofErr w:type="spellEnd"/>
            <w:r>
              <w:rPr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27" w:rsidRPr="00EF293D" w:rsidRDefault="00D70727" w:rsidP="00D70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27" w:rsidRPr="009078DE" w:rsidRDefault="00D70727" w:rsidP="00D70727">
            <w:pPr>
              <w:jc w:val="center"/>
            </w:pPr>
            <w:r>
              <w:t>16.05.2022</w:t>
            </w:r>
          </w:p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033780" w:rsidP="000F571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spellStart"/>
            <w:r w:rsidRPr="00EF293D">
              <w:rPr>
                <w:sz w:val="22"/>
                <w:szCs w:val="22"/>
              </w:rPr>
              <w:t>Таскино</w:t>
            </w:r>
            <w:proofErr w:type="spellEnd"/>
            <w:r w:rsidR="006D44C0">
              <w:rPr>
                <w:sz w:val="22"/>
                <w:szCs w:val="22"/>
              </w:rPr>
              <w:t>,</w:t>
            </w:r>
            <w:r w:rsidRPr="00EF293D">
              <w:rPr>
                <w:sz w:val="22"/>
                <w:szCs w:val="22"/>
              </w:rPr>
              <w:t xml:space="preserve"> ул. </w:t>
            </w:r>
            <w:proofErr w:type="gramStart"/>
            <w:r w:rsidRPr="00EF293D">
              <w:rPr>
                <w:sz w:val="22"/>
                <w:szCs w:val="22"/>
              </w:rPr>
              <w:t>Советская</w:t>
            </w:r>
            <w:proofErr w:type="gramEnd"/>
            <w:r w:rsidRPr="00EF293D">
              <w:rPr>
                <w:sz w:val="22"/>
                <w:szCs w:val="22"/>
              </w:rPr>
              <w:t xml:space="preserve"> на расстоянии трех метров от дома № 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Хозяйственно-бытовая продукция, одежда,  обув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7B1416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7B1416" w:rsidRPr="009078DE" w:rsidTr="006937A5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416" w:rsidRDefault="007B1416" w:rsidP="000F571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16" w:rsidRPr="007A710B" w:rsidRDefault="007B1416" w:rsidP="00020188">
            <w:r w:rsidRPr="007A710B"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16" w:rsidRPr="007A710B" w:rsidRDefault="007B1416" w:rsidP="007B1416">
            <w:r>
              <w:t>с. Каратузское</w:t>
            </w:r>
            <w:r w:rsidRPr="007A710B">
              <w:t xml:space="preserve">, </w:t>
            </w:r>
            <w:r>
              <w:t xml:space="preserve"> между д/садом «Сказка» и жилым домом по улице </w:t>
            </w:r>
            <w:proofErr w:type="spellStart"/>
            <w:r>
              <w:t>Карбышева</w:t>
            </w:r>
            <w:proofErr w:type="spellEnd"/>
            <w:r>
              <w:t>, д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16" w:rsidRPr="007A710B" w:rsidRDefault="007B1416" w:rsidP="00020188"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16" w:rsidRPr="007A710B" w:rsidRDefault="007B1416" w:rsidP="00020188">
            <w: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16" w:rsidRPr="007A710B" w:rsidRDefault="007B1416" w:rsidP="0002018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16" w:rsidRPr="007A710B" w:rsidRDefault="007B1416" w:rsidP="00020188">
            <w:r>
              <w:t xml:space="preserve">Продук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416" w:rsidRPr="007A710B" w:rsidRDefault="007B1416" w:rsidP="0002018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16" w:rsidRDefault="007B1416" w:rsidP="00020188">
            <w:r w:rsidRPr="007A710B"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16" w:rsidRPr="009078DE" w:rsidRDefault="007B1416" w:rsidP="00360322"/>
        </w:tc>
      </w:tr>
    </w:tbl>
    <w:p w:rsidR="006410E4" w:rsidRDefault="006410E4" w:rsidP="007B1416">
      <w:pPr>
        <w:tabs>
          <w:tab w:val="left" w:pos="5954"/>
        </w:tabs>
        <w:rPr>
          <w:sz w:val="18"/>
          <w:szCs w:val="18"/>
        </w:rPr>
      </w:pPr>
    </w:p>
    <w:sectPr w:rsidR="006410E4" w:rsidSect="00724F8A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530" w:rsidRDefault="00D31530" w:rsidP="009078DE">
      <w:r>
        <w:separator/>
      </w:r>
    </w:p>
  </w:endnote>
  <w:endnote w:type="continuationSeparator" w:id="0">
    <w:p w:rsidR="00D31530" w:rsidRDefault="00D31530" w:rsidP="009078DE">
      <w:r>
        <w:continuationSeparator/>
      </w:r>
    </w:p>
  </w:endnote>
  <w:endnote w:id="1">
    <w:p w:rsidR="005D2D97" w:rsidRPr="00EF293D" w:rsidRDefault="005D2D97" w:rsidP="00EF293D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530" w:rsidRDefault="00D31530" w:rsidP="009078DE">
      <w:r>
        <w:separator/>
      </w:r>
    </w:p>
  </w:footnote>
  <w:footnote w:type="continuationSeparator" w:id="0">
    <w:p w:rsidR="00D31530" w:rsidRDefault="00D31530" w:rsidP="00907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D0"/>
    <w:rsid w:val="000059BF"/>
    <w:rsid w:val="0001766C"/>
    <w:rsid w:val="00033780"/>
    <w:rsid w:val="00043B8C"/>
    <w:rsid w:val="00095BD5"/>
    <w:rsid w:val="000C0B37"/>
    <w:rsid w:val="000F571C"/>
    <w:rsid w:val="0018039A"/>
    <w:rsid w:val="00196131"/>
    <w:rsid w:val="001A65F7"/>
    <w:rsid w:val="001A69D0"/>
    <w:rsid w:val="001E6E60"/>
    <w:rsid w:val="001E7547"/>
    <w:rsid w:val="002410FC"/>
    <w:rsid w:val="00260C6A"/>
    <w:rsid w:val="002C37F7"/>
    <w:rsid w:val="00305833"/>
    <w:rsid w:val="0032681D"/>
    <w:rsid w:val="0033121A"/>
    <w:rsid w:val="00332DC8"/>
    <w:rsid w:val="00354F7C"/>
    <w:rsid w:val="00360322"/>
    <w:rsid w:val="003E48AB"/>
    <w:rsid w:val="00414149"/>
    <w:rsid w:val="00416DCE"/>
    <w:rsid w:val="004237BE"/>
    <w:rsid w:val="0046386F"/>
    <w:rsid w:val="0047067B"/>
    <w:rsid w:val="00495890"/>
    <w:rsid w:val="004A3485"/>
    <w:rsid w:val="004E0885"/>
    <w:rsid w:val="004F414C"/>
    <w:rsid w:val="00511FFC"/>
    <w:rsid w:val="00520BB4"/>
    <w:rsid w:val="00565CDE"/>
    <w:rsid w:val="005762D7"/>
    <w:rsid w:val="005D2D97"/>
    <w:rsid w:val="006410E4"/>
    <w:rsid w:val="00654C5E"/>
    <w:rsid w:val="006A7604"/>
    <w:rsid w:val="006D44C0"/>
    <w:rsid w:val="007053FF"/>
    <w:rsid w:val="00724F8A"/>
    <w:rsid w:val="00744EF1"/>
    <w:rsid w:val="00750188"/>
    <w:rsid w:val="007B1416"/>
    <w:rsid w:val="007C74D2"/>
    <w:rsid w:val="0080219D"/>
    <w:rsid w:val="00803284"/>
    <w:rsid w:val="00816164"/>
    <w:rsid w:val="00867967"/>
    <w:rsid w:val="008923CB"/>
    <w:rsid w:val="00893735"/>
    <w:rsid w:val="00896AFF"/>
    <w:rsid w:val="009078DE"/>
    <w:rsid w:val="009252E2"/>
    <w:rsid w:val="009A7F5D"/>
    <w:rsid w:val="009E594C"/>
    <w:rsid w:val="00A842DE"/>
    <w:rsid w:val="00A9058F"/>
    <w:rsid w:val="00A906D1"/>
    <w:rsid w:val="00AA3E78"/>
    <w:rsid w:val="00AB5632"/>
    <w:rsid w:val="00AC524D"/>
    <w:rsid w:val="00B86BDC"/>
    <w:rsid w:val="00BF5835"/>
    <w:rsid w:val="00BF635D"/>
    <w:rsid w:val="00C802E4"/>
    <w:rsid w:val="00C854F9"/>
    <w:rsid w:val="00CC07F3"/>
    <w:rsid w:val="00CC3E2B"/>
    <w:rsid w:val="00CE11DF"/>
    <w:rsid w:val="00D31530"/>
    <w:rsid w:val="00D355C1"/>
    <w:rsid w:val="00D43F52"/>
    <w:rsid w:val="00D70727"/>
    <w:rsid w:val="00E779A6"/>
    <w:rsid w:val="00E81BE1"/>
    <w:rsid w:val="00E86C9E"/>
    <w:rsid w:val="00ED5D17"/>
    <w:rsid w:val="00ED7551"/>
    <w:rsid w:val="00EE0248"/>
    <w:rsid w:val="00EF293D"/>
    <w:rsid w:val="00EF7E35"/>
    <w:rsid w:val="00F02019"/>
    <w:rsid w:val="00F96C6F"/>
    <w:rsid w:val="00F970CF"/>
    <w:rsid w:val="00FB07EB"/>
    <w:rsid w:val="00FE2B25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2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3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3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078DE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078DE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078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2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3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3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078DE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078DE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07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39C1-636B-4E83-94A8-80BBBAEE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Алла Валерьевна</dc:creator>
  <cp:lastModifiedBy>Коршунова Анастасия Николаевна</cp:lastModifiedBy>
  <cp:revision>8</cp:revision>
  <cp:lastPrinted>2022-03-15T07:27:00Z</cp:lastPrinted>
  <dcterms:created xsi:type="dcterms:W3CDTF">2022-03-14T00:59:00Z</dcterms:created>
  <dcterms:modified xsi:type="dcterms:W3CDTF">2022-03-15T07:27:00Z</dcterms:modified>
</cp:coreProperties>
</file>